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5B80" w14:textId="77777777" w:rsidR="005B7AED" w:rsidRPr="000D36A3" w:rsidRDefault="005B7AED" w:rsidP="005B7AED">
      <w:pPr>
        <w:spacing w:after="0"/>
        <w:jc w:val="center"/>
        <w:rPr>
          <w:rFonts w:ascii="Calibri" w:eastAsia="Calibri" w:hAnsi="Calibri" w:cs="Calibri"/>
          <w:color w:val="000000"/>
          <w:lang w:eastAsia="el-GR"/>
        </w:rPr>
      </w:pPr>
      <w:bookmarkStart w:id="0" w:name="_Toc184200772"/>
      <w:r w:rsidRPr="000D36A3">
        <w:rPr>
          <w:rFonts w:ascii="Calibri" w:eastAsia="Calibri" w:hAnsi="Calibri" w:cs="Calibri"/>
          <w:noProof/>
          <w:color w:val="000000"/>
          <w:lang w:eastAsia="el-GR"/>
        </w:rPr>
        <w:drawing>
          <wp:inline distT="0" distB="0" distL="0" distR="0" wp14:anchorId="07D97ECC" wp14:editId="24FCD681">
            <wp:extent cx="1590675" cy="1449887"/>
            <wp:effectExtent l="0" t="0" r="0" b="0"/>
            <wp:docPr id="952210619" name="Εικόνα 10" descr="https://www.uniwa.gr/nginx_error_messages_uniw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wa.gr/nginx_error_messages_uniwa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/>
                  </pic:blipFill>
                  <pic:spPr bwMode="auto">
                    <a:xfrm>
                      <a:off x="0" y="0"/>
                      <a:ext cx="1594307" cy="14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F64C" w14:textId="0AFBEB28" w:rsidR="005B7AED" w:rsidRPr="00EC46DC" w:rsidRDefault="00D626EB" w:rsidP="005B7AED">
      <w:pPr>
        <w:pStyle w:val="ab"/>
        <w:kinsoku w:val="0"/>
        <w:overflowPunct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ΠΟΛΥΤΕΧΝΙΚΗ </w:t>
      </w:r>
      <w:r w:rsidR="005B7AED" w:rsidRPr="00EC46DC">
        <w:rPr>
          <w:sz w:val="28"/>
          <w:szCs w:val="28"/>
        </w:rPr>
        <w:t xml:space="preserve">ΣΧΟΛΗ </w:t>
      </w:r>
      <w:bookmarkStart w:id="1" w:name="_GoBack"/>
      <w:bookmarkEnd w:id="1"/>
    </w:p>
    <w:p w14:paraId="5F8C8F4F" w14:textId="77777777" w:rsidR="005B7AED" w:rsidRPr="00EC46DC" w:rsidRDefault="005B7AED" w:rsidP="005B7AED">
      <w:pPr>
        <w:pStyle w:val="TableParagraph"/>
        <w:spacing w:before="0" w:after="120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EC46DC">
        <w:rPr>
          <w:rFonts w:asciiTheme="minorHAnsi" w:hAnsiTheme="minorHAnsi" w:cstheme="minorHAnsi"/>
          <w:sz w:val="26"/>
          <w:szCs w:val="26"/>
        </w:rPr>
        <w:t>ΤΜΗΜΑ ΜΗΧΑΝΙΚΩΝ ΒΙΟΜΗΧΑΝΙΚΗΣ ΣΧΕΔΙΑΣΗΣ ΚΑΙ ΠΑΡΑΓΩΓΗΣ</w:t>
      </w:r>
    </w:p>
    <w:p w14:paraId="2E62B167" w14:textId="77777777" w:rsidR="005B7AED" w:rsidRDefault="005B7AED" w:rsidP="005B7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p w14:paraId="760FE746" w14:textId="6C89EA63" w:rsidR="00AF3265" w:rsidRPr="007B6ED5" w:rsidRDefault="00AF3265" w:rsidP="00AF32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l-GR"/>
        </w:rPr>
      </w:pPr>
      <w:r w:rsidRPr="007B6ED5">
        <w:rPr>
          <w:rFonts w:ascii="Times New Roman" w:hAnsi="Times New Roman" w:cs="Times New Roman"/>
          <w:b/>
          <w:bCs/>
          <w:sz w:val="24"/>
          <w:szCs w:val="24"/>
          <w:u w:val="single"/>
        </w:rPr>
        <w:t>ΑΙΤΗΣΗ ΑΞΙΟΛΟΓΗΣΗΣ ΔΙΠΛΩΜΑΤΙΚΗΣ ΕΡΓΑΣΙΑΣ</w:t>
      </w:r>
    </w:p>
    <w:p w14:paraId="638D1C6A" w14:textId="77777777" w:rsidR="00AF3265" w:rsidRDefault="00AF3265" w:rsidP="005B7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p w14:paraId="1DD14F72" w14:textId="77777777" w:rsidR="007B6ED5" w:rsidRPr="007051E1" w:rsidRDefault="007B6ED5" w:rsidP="005B7A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141"/>
        <w:gridCol w:w="3856"/>
        <w:gridCol w:w="3761"/>
      </w:tblGrid>
      <w:tr w:rsidR="005B7AED" w:rsidRPr="007051E1" w14:paraId="72C232CE" w14:textId="77777777" w:rsidTr="00FA5828"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C7EE2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ΠΡΟΣ</w:t>
            </w:r>
          </w:p>
        </w:tc>
        <w:tc>
          <w:tcPr>
            <w:tcW w:w="4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5BFF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ΓΡΑΜΜΑΤΕΙΑ ΤΟΥ ΤΜΗΜΑΤΟΣ</w:t>
            </w:r>
          </w:p>
        </w:tc>
      </w:tr>
      <w:tr w:rsidR="005B7AED" w:rsidRPr="007051E1" w14:paraId="274F470F" w14:textId="77777777" w:rsidTr="00FA5828">
        <w:tc>
          <w:tcPr>
            <w:tcW w:w="3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FBB4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ED66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Ημερομηνία:</w:t>
            </w:r>
          </w:p>
        </w:tc>
      </w:tr>
      <w:tr w:rsidR="005B7AED" w:rsidRPr="007051E1" w14:paraId="06ADFD4A" w14:textId="77777777" w:rsidTr="00FA5828">
        <w:tc>
          <w:tcPr>
            <w:tcW w:w="3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DE98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4663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proofErr w:type="spellEnd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</w:tr>
      <w:tr w:rsidR="005B7AED" w:rsidRPr="007051E1" w14:paraId="2046C8A0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AB1A2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ΕΠΩΝΥΜΟ</w:t>
            </w:r>
          </w:p>
        </w:tc>
        <w:tc>
          <w:tcPr>
            <w:tcW w:w="363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DD8511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7AED" w:rsidRPr="007051E1" w14:paraId="2270621D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67E2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</w:t>
            </w: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ΝΟΜΑ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1D2710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7AED" w:rsidRPr="007051E1" w14:paraId="195B11C0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A915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</w:t>
            </w: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ΝΟΜΑ ΠΑΤΕΡΑ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136D76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7AED" w:rsidRPr="007051E1" w14:paraId="0CFA90F3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A9F9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ΗΛΕΦΩΝΟ 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B98A46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7AED" w:rsidRPr="007051E1" w14:paraId="7627EBE9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74F3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6E4A5E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7AED" w:rsidRPr="007051E1" w14:paraId="25AD63C7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3BD5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ΑΡΙΘΜΟΣ ΜΗΤΡΩΟΥ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0E53B1" w14:textId="77777777" w:rsidR="005B7AED" w:rsidRPr="007051E1" w:rsidRDefault="005B7AED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6F83" w:rsidRPr="007051E1" w14:paraId="44695D26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1E00" w14:textId="4126766D" w:rsidR="003B6F83" w:rsidRPr="007051E1" w:rsidRDefault="003B6F83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ΙΑ &amp; ΩΡΑ ΕΞΕΤΑΣΗΣ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10A3D1" w14:textId="26D3F63A" w:rsidR="003B6F83" w:rsidRPr="007051E1" w:rsidRDefault="006A7487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A7487" w:rsidRPr="007051E1" w14:paraId="62AE0E4B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C257" w14:textId="3D801574" w:rsidR="006A7487" w:rsidRDefault="006A7487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ΙΘΟΥΣΑ ή ΣΥΝΔΕΣΜΟΣ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B33967" w14:textId="035F42F6" w:rsidR="006A7487" w:rsidRDefault="006F7CC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764EF2AC" w14:textId="77777777" w:rsidR="005B7AED" w:rsidRDefault="005B7AED" w:rsidP="0097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DEBE" w14:textId="77777777" w:rsidR="00AA4FFA" w:rsidRDefault="00AA4FFA" w:rsidP="0097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11154" w14:textId="77777777" w:rsidR="00AA4FFA" w:rsidRDefault="00AA4FFA" w:rsidP="0097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A021" w14:textId="1C069586" w:rsidR="005B7AED" w:rsidRDefault="002D4E70" w:rsidP="002D4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70">
        <w:rPr>
          <w:rFonts w:ascii="Times New Roman" w:hAnsi="Times New Roman" w:cs="Times New Roman"/>
          <w:sz w:val="24"/>
          <w:szCs w:val="24"/>
        </w:rPr>
        <w:t xml:space="preserve">Παρακαλούμε να ενεργήσετε για τον ορισμό της </w:t>
      </w:r>
      <w:r w:rsidR="006F7CC6">
        <w:rPr>
          <w:rFonts w:ascii="Times New Roman" w:hAnsi="Times New Roman" w:cs="Times New Roman"/>
          <w:sz w:val="24"/>
          <w:szCs w:val="24"/>
        </w:rPr>
        <w:t xml:space="preserve">αξιολόγησης </w:t>
      </w:r>
      <w:r w:rsidRPr="002D4E70">
        <w:rPr>
          <w:rFonts w:ascii="Times New Roman" w:hAnsi="Times New Roman" w:cs="Times New Roman"/>
          <w:sz w:val="24"/>
          <w:szCs w:val="24"/>
        </w:rPr>
        <w:t xml:space="preserve">της Διπλωματικής </w:t>
      </w:r>
      <w:r>
        <w:rPr>
          <w:rFonts w:ascii="Times New Roman" w:hAnsi="Times New Roman" w:cs="Times New Roman"/>
          <w:sz w:val="24"/>
          <w:szCs w:val="24"/>
        </w:rPr>
        <w:t xml:space="preserve">Εργασίας </w:t>
      </w:r>
      <w:r w:rsidRPr="002D4E70">
        <w:rPr>
          <w:rFonts w:ascii="Times New Roman" w:hAnsi="Times New Roman" w:cs="Times New Roman"/>
          <w:sz w:val="24"/>
          <w:szCs w:val="24"/>
        </w:rPr>
        <w:t xml:space="preserve">με </w:t>
      </w:r>
      <w:r>
        <w:rPr>
          <w:rFonts w:ascii="Times New Roman" w:hAnsi="Times New Roman" w:cs="Times New Roman"/>
          <w:sz w:val="24"/>
          <w:szCs w:val="24"/>
        </w:rPr>
        <w:t>τίτλο:</w:t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4E70" w:rsidRPr="007051E1" w14:paraId="0A436E51" w14:textId="77777777" w:rsidTr="00FA5828">
        <w:tc>
          <w:tcPr>
            <w:tcW w:w="5000" w:type="pct"/>
            <w:shd w:val="clear" w:color="auto" w:fill="auto"/>
          </w:tcPr>
          <w:p w14:paraId="574B9942" w14:textId="77777777" w:rsidR="002D4E70" w:rsidRPr="007051E1" w:rsidRDefault="002D4E70" w:rsidP="00FA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70" w:rsidRPr="007051E1" w14:paraId="0EB5ADD9" w14:textId="77777777" w:rsidTr="00FA5828">
        <w:tc>
          <w:tcPr>
            <w:tcW w:w="5000" w:type="pct"/>
            <w:shd w:val="clear" w:color="auto" w:fill="auto"/>
          </w:tcPr>
          <w:p w14:paraId="57EBDE22" w14:textId="77777777" w:rsidR="002D4E70" w:rsidRPr="007051E1" w:rsidRDefault="002D4E70" w:rsidP="00FA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3E162" w14:textId="77777777" w:rsidR="002D4E70" w:rsidRDefault="002D4E70" w:rsidP="002D4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5791D" w14:textId="77777777" w:rsidR="00AA4FFA" w:rsidRDefault="00AA4FFA" w:rsidP="002D4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F7CC6" w14:paraId="4F5D1DEB" w14:textId="77777777" w:rsidTr="00E22A35">
        <w:tc>
          <w:tcPr>
            <w:tcW w:w="2500" w:type="pct"/>
          </w:tcPr>
          <w:p w14:paraId="37A6BE4A" w14:textId="77777777" w:rsidR="006F7CC6" w:rsidRDefault="006F7CC6" w:rsidP="00FA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Ο/Η Επιβλέπων/</w:t>
            </w: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ουσα</w:t>
            </w:r>
            <w:proofErr w:type="spellEnd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 xml:space="preserve"> Καθηγητής/</w:t>
            </w: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τρια</w:t>
            </w:r>
            <w:proofErr w:type="spellEnd"/>
          </w:p>
          <w:p w14:paraId="12DEDC6D" w14:textId="77777777" w:rsidR="006F7CC6" w:rsidRDefault="006F7CC6" w:rsidP="00FA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F647" w14:textId="77777777" w:rsidR="006F7CC6" w:rsidRDefault="006F7CC6" w:rsidP="00FA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A981" w14:textId="77777777" w:rsidR="006F7CC6" w:rsidRDefault="006F7CC6" w:rsidP="00FA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19E0A" w14:textId="77777777" w:rsidR="006F7CC6" w:rsidRPr="002F3D45" w:rsidRDefault="006F7CC6" w:rsidP="00FA58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3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Ονοματεπώνυμο</w:t>
            </w:r>
          </w:p>
        </w:tc>
        <w:tc>
          <w:tcPr>
            <w:tcW w:w="2500" w:type="pct"/>
          </w:tcPr>
          <w:p w14:paraId="32B8E037" w14:textId="77777777" w:rsidR="006F7CC6" w:rsidRDefault="006F7CC6" w:rsidP="00FA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Ο/Η Αιτών/ούσα</w:t>
            </w:r>
          </w:p>
          <w:p w14:paraId="797E7E1C" w14:textId="77777777" w:rsidR="006F7CC6" w:rsidRDefault="006F7CC6" w:rsidP="00FA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FA1A" w14:textId="77777777" w:rsidR="006F7CC6" w:rsidRDefault="006F7CC6" w:rsidP="00FA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69B9" w14:textId="77777777" w:rsidR="006F7CC6" w:rsidRDefault="006F7CC6" w:rsidP="00FA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7B37A" w14:textId="77777777" w:rsidR="006F7CC6" w:rsidRPr="002F3D45" w:rsidRDefault="006F7CC6" w:rsidP="00FA58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3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Ονοματεπώνυμο</w:t>
            </w:r>
          </w:p>
        </w:tc>
      </w:tr>
    </w:tbl>
    <w:p w14:paraId="5BE45B83" w14:textId="77777777" w:rsidR="005B7AED" w:rsidRDefault="005B7AED" w:rsidP="0097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995F8" w14:textId="77777777" w:rsidR="005B7AED" w:rsidRDefault="005B7AED" w:rsidP="0097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35BD1" w14:textId="77777777" w:rsidR="00AA4FFA" w:rsidRDefault="00AA4FFA" w:rsidP="0097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C1FD" w14:textId="097CF79F" w:rsidR="007E2884" w:rsidRDefault="00AA4FFA" w:rsidP="007B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FA">
        <w:rPr>
          <w:rFonts w:ascii="Times New Roman" w:hAnsi="Times New Roman" w:cs="Times New Roman"/>
          <w:b/>
          <w:bCs/>
          <w:sz w:val="24"/>
          <w:szCs w:val="24"/>
        </w:rPr>
        <w:t>ΠΡΟΣΟΧΗ!</w:t>
      </w:r>
      <w:r w:rsidRPr="00AA4FFA">
        <w:rPr>
          <w:rFonts w:ascii="Times New Roman" w:hAnsi="Times New Roman" w:cs="Times New Roman"/>
          <w:sz w:val="24"/>
          <w:szCs w:val="24"/>
        </w:rPr>
        <w:t xml:space="preserve"> Μέχρι να ολοκληρωθεί η δήλωση στο Ιδρυματικό Αποθετήριο η βαθμολογία παραμένει εκκρεμής</w:t>
      </w:r>
      <w:r w:rsidR="00636B37">
        <w:rPr>
          <w:rFonts w:ascii="Times New Roman" w:hAnsi="Times New Roman" w:cs="Times New Roman"/>
          <w:sz w:val="24"/>
          <w:szCs w:val="24"/>
        </w:rPr>
        <w:t>.</w:t>
      </w:r>
    </w:p>
    <w:p w14:paraId="653AFD73" w14:textId="77777777" w:rsidR="007E2884" w:rsidRDefault="007E2884" w:rsidP="00AF3265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7831154" w14:textId="77777777" w:rsidR="00AF3265" w:rsidRDefault="00AF3265" w:rsidP="00AF3265">
      <w:pPr>
        <w:rPr>
          <w:rFonts w:ascii="Times New Roman" w:hAnsi="Times New Roman" w:cs="Times New Roman"/>
          <w:sz w:val="24"/>
          <w:szCs w:val="24"/>
        </w:rPr>
      </w:pPr>
    </w:p>
    <w:sectPr w:rsidR="00AF3265" w:rsidSect="00CF2C4F">
      <w:pgSz w:w="11906" w:h="16838"/>
      <w:pgMar w:top="720" w:right="720" w:bottom="720" w:left="72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F9CC" w14:textId="77777777" w:rsidR="00557259" w:rsidRDefault="00557259" w:rsidP="004142FC">
      <w:pPr>
        <w:spacing w:after="0" w:line="240" w:lineRule="auto"/>
      </w:pPr>
      <w:r>
        <w:separator/>
      </w:r>
    </w:p>
  </w:endnote>
  <w:endnote w:type="continuationSeparator" w:id="0">
    <w:p w14:paraId="463F534D" w14:textId="77777777" w:rsidR="00557259" w:rsidRDefault="00557259" w:rsidP="0041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6F4E" w14:textId="77777777" w:rsidR="00557259" w:rsidRDefault="00557259" w:rsidP="004142FC">
      <w:pPr>
        <w:spacing w:after="0" w:line="240" w:lineRule="auto"/>
      </w:pPr>
      <w:r>
        <w:separator/>
      </w:r>
    </w:p>
  </w:footnote>
  <w:footnote w:type="continuationSeparator" w:id="0">
    <w:p w14:paraId="75AFA2FE" w14:textId="77777777" w:rsidR="00557259" w:rsidRDefault="00557259" w:rsidP="0041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99F"/>
    <w:multiLevelType w:val="hybridMultilevel"/>
    <w:tmpl w:val="7C8EB684"/>
    <w:lvl w:ilvl="0" w:tplc="58A2CEDE">
      <w:start w:val="1"/>
      <w:numFmt w:val="bullet"/>
      <w:lvlText w:val="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5C601C">
      <w:start w:val="1"/>
      <w:numFmt w:val="bullet"/>
      <w:lvlText w:val="•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64AA72">
      <w:start w:val="1"/>
      <w:numFmt w:val="bullet"/>
      <w:lvlText w:val="▪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8A224">
      <w:start w:val="1"/>
      <w:numFmt w:val="bullet"/>
      <w:lvlText w:val="•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EA544">
      <w:start w:val="1"/>
      <w:numFmt w:val="bullet"/>
      <w:lvlText w:val="o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A6566">
      <w:start w:val="1"/>
      <w:numFmt w:val="bullet"/>
      <w:lvlText w:val="▪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CC646">
      <w:start w:val="1"/>
      <w:numFmt w:val="bullet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0061C">
      <w:start w:val="1"/>
      <w:numFmt w:val="bullet"/>
      <w:lvlText w:val="o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8D650">
      <w:start w:val="1"/>
      <w:numFmt w:val="bullet"/>
      <w:lvlText w:val="▪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F533A"/>
    <w:multiLevelType w:val="hybridMultilevel"/>
    <w:tmpl w:val="5212E6B4"/>
    <w:lvl w:ilvl="0" w:tplc="0A8A9740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6881C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8D112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22C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65E3C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4E89C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E3274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F41BC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E6806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83830"/>
    <w:multiLevelType w:val="hybridMultilevel"/>
    <w:tmpl w:val="9ADEBA2C"/>
    <w:lvl w:ilvl="0" w:tplc="98B8555A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86DCA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26609C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E530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2E6FA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6EBB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81650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69DA0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F29B56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AD4F2E"/>
    <w:multiLevelType w:val="hybridMultilevel"/>
    <w:tmpl w:val="B9EE58B6"/>
    <w:lvl w:ilvl="0" w:tplc="0408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" w15:restartNumberingAfterBreak="0">
    <w:nsid w:val="2CB60B62"/>
    <w:multiLevelType w:val="hybridMultilevel"/>
    <w:tmpl w:val="B80E9364"/>
    <w:lvl w:ilvl="0" w:tplc="ED9047E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69E66">
      <w:start w:val="1"/>
      <w:numFmt w:val="lowerRoman"/>
      <w:lvlText w:val="%2."/>
      <w:lvlJc w:val="left"/>
      <w:pPr>
        <w:ind w:left="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B8A">
      <w:start w:val="1"/>
      <w:numFmt w:val="lowerRoman"/>
      <w:lvlText w:val="%3"/>
      <w:lvlJc w:val="left"/>
      <w:pPr>
        <w:ind w:left="12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5EE87C">
      <w:start w:val="1"/>
      <w:numFmt w:val="decimal"/>
      <w:lvlText w:val="%4"/>
      <w:lvlJc w:val="left"/>
      <w:pPr>
        <w:ind w:left="19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800">
      <w:start w:val="1"/>
      <w:numFmt w:val="lowerLetter"/>
      <w:lvlText w:val="%5"/>
      <w:lvlJc w:val="left"/>
      <w:pPr>
        <w:ind w:left="2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A2724">
      <w:start w:val="1"/>
      <w:numFmt w:val="lowerRoman"/>
      <w:lvlText w:val="%6"/>
      <w:lvlJc w:val="left"/>
      <w:pPr>
        <w:ind w:left="3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822C6">
      <w:start w:val="1"/>
      <w:numFmt w:val="decimal"/>
      <w:lvlText w:val="%7"/>
      <w:lvlJc w:val="left"/>
      <w:pPr>
        <w:ind w:left="4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53DA">
      <w:start w:val="1"/>
      <w:numFmt w:val="lowerLetter"/>
      <w:lvlText w:val="%8"/>
      <w:lvlJc w:val="left"/>
      <w:pPr>
        <w:ind w:left="48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49EF6">
      <w:start w:val="1"/>
      <w:numFmt w:val="lowerRoman"/>
      <w:lvlText w:val="%9"/>
      <w:lvlJc w:val="left"/>
      <w:pPr>
        <w:ind w:left="55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6B3DD5"/>
    <w:multiLevelType w:val="hybridMultilevel"/>
    <w:tmpl w:val="ACDAA21A"/>
    <w:lvl w:ilvl="0" w:tplc="6EA8BCAE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A3986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A452C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4D0AE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41AFE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C64E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4EEDE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0950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421CA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034F29"/>
    <w:multiLevelType w:val="hybridMultilevel"/>
    <w:tmpl w:val="57DCE800"/>
    <w:lvl w:ilvl="0" w:tplc="DBCA65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24B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EB0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67B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0CD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0826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0208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0C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63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5251C1"/>
    <w:multiLevelType w:val="hybridMultilevel"/>
    <w:tmpl w:val="4284587E"/>
    <w:lvl w:ilvl="0" w:tplc="04080001">
      <w:start w:val="1"/>
      <w:numFmt w:val="bullet"/>
      <w:lvlText w:val=""/>
      <w:lvlJc w:val="left"/>
      <w:pPr>
        <w:ind w:left="108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1D1973"/>
    <w:multiLevelType w:val="hybridMultilevel"/>
    <w:tmpl w:val="02E8F580"/>
    <w:lvl w:ilvl="0" w:tplc="D1FC5A02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89FDC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60C108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261C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B811F8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AEE8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4DAD8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E0BE6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42098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74BB"/>
    <w:multiLevelType w:val="hybridMultilevel"/>
    <w:tmpl w:val="291EEAA0"/>
    <w:lvl w:ilvl="0" w:tplc="0408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0" w15:restartNumberingAfterBreak="0">
    <w:nsid w:val="5A9F5A8A"/>
    <w:multiLevelType w:val="hybridMultilevel"/>
    <w:tmpl w:val="3AE0F17A"/>
    <w:lvl w:ilvl="0" w:tplc="7A463472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A4D64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EB330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0DE4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A33B4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6433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80748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67FF2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842C34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8434EA"/>
    <w:multiLevelType w:val="hybridMultilevel"/>
    <w:tmpl w:val="8062D1C8"/>
    <w:lvl w:ilvl="0" w:tplc="8C5071DE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68732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4658A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4B5C4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6BE06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4BAF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2C2D0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20614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82EA0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C65064"/>
    <w:multiLevelType w:val="multilevel"/>
    <w:tmpl w:val="E5382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D07DE8"/>
    <w:multiLevelType w:val="hybridMultilevel"/>
    <w:tmpl w:val="0FA21D82"/>
    <w:lvl w:ilvl="0" w:tplc="0408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67A447B4"/>
    <w:multiLevelType w:val="multilevel"/>
    <w:tmpl w:val="83C0D7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143F26"/>
    <w:multiLevelType w:val="multilevel"/>
    <w:tmpl w:val="7CB0F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2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8D"/>
    <w:rsid w:val="0000715B"/>
    <w:rsid w:val="00036BA6"/>
    <w:rsid w:val="000400B0"/>
    <w:rsid w:val="0006523B"/>
    <w:rsid w:val="000827E7"/>
    <w:rsid w:val="000A3A46"/>
    <w:rsid w:val="000B5C0C"/>
    <w:rsid w:val="000B7CEC"/>
    <w:rsid w:val="000D36A3"/>
    <w:rsid w:val="000D3A75"/>
    <w:rsid w:val="0010480B"/>
    <w:rsid w:val="00144B01"/>
    <w:rsid w:val="00153E5F"/>
    <w:rsid w:val="0015773B"/>
    <w:rsid w:val="0016143A"/>
    <w:rsid w:val="00175FF0"/>
    <w:rsid w:val="00186FCF"/>
    <w:rsid w:val="001A087C"/>
    <w:rsid w:val="001A2625"/>
    <w:rsid w:val="001B1752"/>
    <w:rsid w:val="001C3372"/>
    <w:rsid w:val="001E3949"/>
    <w:rsid w:val="00211119"/>
    <w:rsid w:val="00221CF6"/>
    <w:rsid w:val="00223171"/>
    <w:rsid w:val="00240365"/>
    <w:rsid w:val="0027122A"/>
    <w:rsid w:val="00276C8D"/>
    <w:rsid w:val="00283988"/>
    <w:rsid w:val="0029298C"/>
    <w:rsid w:val="002B3E51"/>
    <w:rsid w:val="002B4251"/>
    <w:rsid w:val="002D4E70"/>
    <w:rsid w:val="002F3D45"/>
    <w:rsid w:val="003016F3"/>
    <w:rsid w:val="00306974"/>
    <w:rsid w:val="0032083C"/>
    <w:rsid w:val="00330B9D"/>
    <w:rsid w:val="003524DF"/>
    <w:rsid w:val="00381BDC"/>
    <w:rsid w:val="003902C6"/>
    <w:rsid w:val="003B6F83"/>
    <w:rsid w:val="003C421B"/>
    <w:rsid w:val="003E6917"/>
    <w:rsid w:val="0040045B"/>
    <w:rsid w:val="004142FC"/>
    <w:rsid w:val="00443F11"/>
    <w:rsid w:val="00474144"/>
    <w:rsid w:val="004824B6"/>
    <w:rsid w:val="00486433"/>
    <w:rsid w:val="00495DFD"/>
    <w:rsid w:val="004B28E3"/>
    <w:rsid w:val="004C6846"/>
    <w:rsid w:val="004D0762"/>
    <w:rsid w:val="004D459D"/>
    <w:rsid w:val="004F4764"/>
    <w:rsid w:val="005034D0"/>
    <w:rsid w:val="00505E4C"/>
    <w:rsid w:val="005300AC"/>
    <w:rsid w:val="00531B64"/>
    <w:rsid w:val="00557259"/>
    <w:rsid w:val="00563075"/>
    <w:rsid w:val="00572629"/>
    <w:rsid w:val="005867D5"/>
    <w:rsid w:val="005926FB"/>
    <w:rsid w:val="005A1380"/>
    <w:rsid w:val="005B3B98"/>
    <w:rsid w:val="005B47EF"/>
    <w:rsid w:val="005B7AED"/>
    <w:rsid w:val="005C0BA5"/>
    <w:rsid w:val="005D195F"/>
    <w:rsid w:val="0061009A"/>
    <w:rsid w:val="00625183"/>
    <w:rsid w:val="00636B37"/>
    <w:rsid w:val="00661E7D"/>
    <w:rsid w:val="006670A4"/>
    <w:rsid w:val="006773AC"/>
    <w:rsid w:val="00685BEB"/>
    <w:rsid w:val="0069246B"/>
    <w:rsid w:val="006A11AE"/>
    <w:rsid w:val="006A7487"/>
    <w:rsid w:val="006B14AF"/>
    <w:rsid w:val="006B2595"/>
    <w:rsid w:val="006B4497"/>
    <w:rsid w:val="006C26A9"/>
    <w:rsid w:val="006C69DA"/>
    <w:rsid w:val="006D5D57"/>
    <w:rsid w:val="006E0520"/>
    <w:rsid w:val="006F66F9"/>
    <w:rsid w:val="006F7CC6"/>
    <w:rsid w:val="007051E1"/>
    <w:rsid w:val="007158E8"/>
    <w:rsid w:val="0072298D"/>
    <w:rsid w:val="007A44CB"/>
    <w:rsid w:val="007B6ED5"/>
    <w:rsid w:val="007D1CD9"/>
    <w:rsid w:val="007D3090"/>
    <w:rsid w:val="007E2884"/>
    <w:rsid w:val="007E3120"/>
    <w:rsid w:val="007F21BD"/>
    <w:rsid w:val="00802778"/>
    <w:rsid w:val="00841254"/>
    <w:rsid w:val="008621DD"/>
    <w:rsid w:val="008976F2"/>
    <w:rsid w:val="008F2BFB"/>
    <w:rsid w:val="00903DBD"/>
    <w:rsid w:val="0091139D"/>
    <w:rsid w:val="00911E71"/>
    <w:rsid w:val="0092207E"/>
    <w:rsid w:val="00925423"/>
    <w:rsid w:val="00943246"/>
    <w:rsid w:val="0094709F"/>
    <w:rsid w:val="0095634F"/>
    <w:rsid w:val="009728C1"/>
    <w:rsid w:val="009B5F82"/>
    <w:rsid w:val="009D0C6A"/>
    <w:rsid w:val="009E23A1"/>
    <w:rsid w:val="009E50FB"/>
    <w:rsid w:val="00A210A3"/>
    <w:rsid w:val="00A46635"/>
    <w:rsid w:val="00A65693"/>
    <w:rsid w:val="00A67501"/>
    <w:rsid w:val="00A7697F"/>
    <w:rsid w:val="00A806E1"/>
    <w:rsid w:val="00A922DF"/>
    <w:rsid w:val="00A958AB"/>
    <w:rsid w:val="00A963DD"/>
    <w:rsid w:val="00AA4FFA"/>
    <w:rsid w:val="00AB40E4"/>
    <w:rsid w:val="00AF1F20"/>
    <w:rsid w:val="00AF3265"/>
    <w:rsid w:val="00AF614A"/>
    <w:rsid w:val="00AF6D91"/>
    <w:rsid w:val="00B14B69"/>
    <w:rsid w:val="00B300BC"/>
    <w:rsid w:val="00B35D70"/>
    <w:rsid w:val="00B73A39"/>
    <w:rsid w:val="00B9618B"/>
    <w:rsid w:val="00BA7861"/>
    <w:rsid w:val="00BC006E"/>
    <w:rsid w:val="00BD45EF"/>
    <w:rsid w:val="00BF1A38"/>
    <w:rsid w:val="00BF4EF1"/>
    <w:rsid w:val="00C03AE0"/>
    <w:rsid w:val="00C451FF"/>
    <w:rsid w:val="00C519E4"/>
    <w:rsid w:val="00C621DF"/>
    <w:rsid w:val="00C62C13"/>
    <w:rsid w:val="00C97426"/>
    <w:rsid w:val="00CA5737"/>
    <w:rsid w:val="00CD33A0"/>
    <w:rsid w:val="00CD5791"/>
    <w:rsid w:val="00CF2C4F"/>
    <w:rsid w:val="00D0626F"/>
    <w:rsid w:val="00D126D8"/>
    <w:rsid w:val="00D3026F"/>
    <w:rsid w:val="00D337DA"/>
    <w:rsid w:val="00D578BF"/>
    <w:rsid w:val="00D626EB"/>
    <w:rsid w:val="00DE165A"/>
    <w:rsid w:val="00E22A35"/>
    <w:rsid w:val="00E22ECC"/>
    <w:rsid w:val="00E3352E"/>
    <w:rsid w:val="00E35075"/>
    <w:rsid w:val="00E451A8"/>
    <w:rsid w:val="00E5766A"/>
    <w:rsid w:val="00E8594A"/>
    <w:rsid w:val="00EB5DFD"/>
    <w:rsid w:val="00EC0852"/>
    <w:rsid w:val="00EC46DC"/>
    <w:rsid w:val="00EF1BE7"/>
    <w:rsid w:val="00F16E7E"/>
    <w:rsid w:val="00F2109F"/>
    <w:rsid w:val="00F323CD"/>
    <w:rsid w:val="00F46ADF"/>
    <w:rsid w:val="00F73AD3"/>
    <w:rsid w:val="00F93918"/>
    <w:rsid w:val="00FA5828"/>
    <w:rsid w:val="00FE4312"/>
    <w:rsid w:val="00FF1E74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F436"/>
  <w15:chartTrackingRefBased/>
  <w15:docId w15:val="{942DE813-F923-4B00-B1E0-B620355F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86433"/>
    <w:pPr>
      <w:keepNext/>
      <w:keepLines/>
      <w:numPr>
        <w:numId w:val="14"/>
      </w:numPr>
      <w:spacing w:before="24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styleId="2">
    <w:name w:val="heading 2"/>
    <w:basedOn w:val="a0"/>
    <w:next w:val="a"/>
    <w:link w:val="2Char"/>
    <w:uiPriority w:val="9"/>
    <w:unhideWhenUsed/>
    <w:qFormat/>
    <w:rsid w:val="005926FB"/>
    <w:pPr>
      <w:keepNext/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B5F82"/>
    <w:pPr>
      <w:keepNext/>
      <w:keepLines/>
      <w:numPr>
        <w:ilvl w:val="2"/>
        <w:numId w:val="14"/>
      </w:numPr>
      <w:spacing w:before="60" w:after="60" w:line="240" w:lineRule="auto"/>
      <w:jc w:val="both"/>
      <w:outlineLvl w:val="2"/>
    </w:pPr>
    <w:rPr>
      <w:rFonts w:ascii="Times New Roman" w:eastAsia="SimSun" w:hAnsi="Times New Roman" w:cs="Times New Roman"/>
      <w:b/>
      <w:bCs/>
      <w:i/>
      <w:i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3C7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3C7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3C7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3C7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3C7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3C7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4824B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824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Char"/>
    <w:uiPriority w:val="99"/>
    <w:semiHidden/>
    <w:unhideWhenUsed/>
    <w:rsid w:val="004142F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1"/>
    <w:link w:val="a5"/>
    <w:uiPriority w:val="99"/>
    <w:semiHidden/>
    <w:rsid w:val="004142FC"/>
    <w:rPr>
      <w:sz w:val="20"/>
      <w:szCs w:val="20"/>
    </w:rPr>
  </w:style>
  <w:style w:type="table" w:customStyle="1" w:styleId="TableGrid1">
    <w:name w:val="TableGrid1"/>
    <w:rsid w:val="004142F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Char0"/>
    <w:uiPriority w:val="99"/>
    <w:unhideWhenUsed/>
    <w:rsid w:val="004142FC"/>
    <w:pPr>
      <w:tabs>
        <w:tab w:val="center" w:pos="4153"/>
        <w:tab w:val="right" w:pos="8306"/>
      </w:tabs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l-GR"/>
    </w:rPr>
  </w:style>
  <w:style w:type="character" w:customStyle="1" w:styleId="Char0">
    <w:name w:val="Κεφαλίδα Char"/>
    <w:basedOn w:val="a1"/>
    <w:link w:val="a6"/>
    <w:uiPriority w:val="99"/>
    <w:rsid w:val="004142FC"/>
    <w:rPr>
      <w:rFonts w:ascii="Calibri" w:eastAsia="Calibri" w:hAnsi="Calibri" w:cs="Calibri"/>
      <w:color w:val="000000"/>
      <w:lang w:eastAsia="el-GR"/>
    </w:rPr>
  </w:style>
  <w:style w:type="character" w:styleId="-">
    <w:name w:val="Hyperlink"/>
    <w:basedOn w:val="a1"/>
    <w:uiPriority w:val="99"/>
    <w:unhideWhenUsed/>
    <w:rsid w:val="004142FC"/>
    <w:rPr>
      <w:color w:val="0563C1" w:themeColor="hyperlink"/>
      <w:u w:val="single"/>
    </w:rPr>
  </w:style>
  <w:style w:type="paragraph" w:styleId="a7">
    <w:name w:val="footer"/>
    <w:basedOn w:val="a"/>
    <w:link w:val="Char1"/>
    <w:uiPriority w:val="99"/>
    <w:unhideWhenUsed/>
    <w:rsid w:val="004142FC"/>
    <w:pPr>
      <w:tabs>
        <w:tab w:val="center" w:pos="4153"/>
        <w:tab w:val="right" w:pos="8306"/>
      </w:tabs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l-GR"/>
    </w:rPr>
  </w:style>
  <w:style w:type="character" w:customStyle="1" w:styleId="Char1">
    <w:name w:val="Υποσέλιδο Char"/>
    <w:basedOn w:val="a1"/>
    <w:link w:val="a7"/>
    <w:uiPriority w:val="99"/>
    <w:rsid w:val="004142FC"/>
    <w:rPr>
      <w:rFonts w:ascii="Calibri" w:eastAsia="Calibri" w:hAnsi="Calibri" w:cs="Calibri"/>
      <w:color w:val="000000"/>
      <w:lang w:eastAsia="el-GR"/>
    </w:rPr>
  </w:style>
  <w:style w:type="character" w:styleId="a8">
    <w:name w:val="page number"/>
    <w:basedOn w:val="a1"/>
    <w:uiPriority w:val="99"/>
    <w:semiHidden/>
    <w:unhideWhenUsed/>
    <w:rsid w:val="004142FC"/>
  </w:style>
  <w:style w:type="table" w:customStyle="1" w:styleId="TableNormal1">
    <w:name w:val="Table Normal1"/>
    <w:uiPriority w:val="2"/>
    <w:qFormat/>
    <w:rsid w:val="004142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otnote reference"/>
    <w:basedOn w:val="a1"/>
    <w:uiPriority w:val="99"/>
    <w:semiHidden/>
    <w:rsid w:val="004142FC"/>
    <w:rPr>
      <w:vertAlign w:val="superscript"/>
    </w:rPr>
  </w:style>
  <w:style w:type="paragraph" w:customStyle="1" w:styleId="Footnote">
    <w:name w:val="Footnote"/>
    <w:basedOn w:val="a5"/>
    <w:link w:val="FootnoteChar"/>
    <w:qFormat/>
    <w:rsid w:val="004142FC"/>
    <w:pPr>
      <w:jc w:val="both"/>
    </w:pPr>
    <w:rPr>
      <w:rFonts w:ascii="Calibri" w:eastAsia="Times New Roman" w:hAnsi="Calibri" w:cs="Times New Roman"/>
      <w:sz w:val="18"/>
      <w:lang w:eastAsia="el-GR"/>
    </w:rPr>
  </w:style>
  <w:style w:type="character" w:customStyle="1" w:styleId="FootnoteChar">
    <w:name w:val="Footnote Char"/>
    <w:basedOn w:val="Char"/>
    <w:link w:val="Footnote"/>
    <w:rsid w:val="004142FC"/>
    <w:rPr>
      <w:rFonts w:ascii="Calibri" w:eastAsia="Times New Roman" w:hAnsi="Calibri" w:cs="Times New Roman"/>
      <w:sz w:val="18"/>
      <w:szCs w:val="20"/>
      <w:lang w:eastAsia="el-GR"/>
    </w:rPr>
  </w:style>
  <w:style w:type="table" w:customStyle="1" w:styleId="20">
    <w:name w:val="Πλέγμα πίνακα2"/>
    <w:basedOn w:val="a2"/>
    <w:next w:val="aa"/>
    <w:uiPriority w:val="99"/>
    <w:rsid w:val="0041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41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2"/>
    <w:qFormat/>
    <w:rsid w:val="00EC46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2">
    <w:name w:val="Σώμα κειμένου Char"/>
    <w:basedOn w:val="a1"/>
    <w:link w:val="ab"/>
    <w:rsid w:val="00EC46DC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EC46DC"/>
    <w:pPr>
      <w:widowControl w:val="0"/>
      <w:autoSpaceDE w:val="0"/>
      <w:autoSpaceDN w:val="0"/>
      <w:spacing w:before="40" w:after="0" w:line="240" w:lineRule="auto"/>
      <w:ind w:left="50"/>
    </w:pPr>
    <w:rPr>
      <w:rFonts w:ascii="Calibri" w:eastAsia="Calibri" w:hAnsi="Calibri" w:cs="Calibri"/>
    </w:rPr>
  </w:style>
  <w:style w:type="paragraph" w:styleId="ac">
    <w:name w:val="Revision"/>
    <w:hidden/>
    <w:uiPriority w:val="99"/>
    <w:semiHidden/>
    <w:rsid w:val="00EC46DC"/>
    <w:pPr>
      <w:spacing w:after="0" w:line="240" w:lineRule="auto"/>
    </w:pPr>
  </w:style>
  <w:style w:type="table" w:styleId="50">
    <w:name w:val="Grid Table 5 Dark"/>
    <w:basedOn w:val="a2"/>
    <w:uiPriority w:val="50"/>
    <w:rsid w:val="00D062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0">
    <w:name w:val="List Paragraph"/>
    <w:basedOn w:val="a"/>
    <w:uiPriority w:val="34"/>
    <w:qFormat/>
    <w:rsid w:val="00572629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unhideWhenUsed/>
    <w:rsid w:val="00474144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505E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5E4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05E4C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505E4C"/>
    <w:pPr>
      <w:spacing w:after="100"/>
      <w:ind w:left="660"/>
    </w:pPr>
  </w:style>
  <w:style w:type="paragraph" w:styleId="ad">
    <w:name w:val="table of figures"/>
    <w:basedOn w:val="a"/>
    <w:next w:val="a"/>
    <w:uiPriority w:val="99"/>
    <w:unhideWhenUsed/>
    <w:rsid w:val="00EB5DFD"/>
    <w:pPr>
      <w:spacing w:after="0"/>
    </w:pPr>
  </w:style>
  <w:style w:type="character" w:customStyle="1" w:styleId="1Char">
    <w:name w:val="Επικεφαλίδα 1 Char"/>
    <w:basedOn w:val="a1"/>
    <w:link w:val="1"/>
    <w:uiPriority w:val="9"/>
    <w:rsid w:val="00486433"/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5926FB"/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9B5F82"/>
    <w:rPr>
      <w:rFonts w:ascii="Times New Roman" w:eastAsia="SimSun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4Char">
    <w:name w:val="Επικεφαλίδα 4 Char"/>
    <w:basedOn w:val="a1"/>
    <w:link w:val="4"/>
    <w:uiPriority w:val="9"/>
    <w:semiHidden/>
    <w:rsid w:val="00FF3C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1"/>
    <w:link w:val="5"/>
    <w:uiPriority w:val="9"/>
    <w:semiHidden/>
    <w:rsid w:val="00FF3C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1"/>
    <w:link w:val="6"/>
    <w:uiPriority w:val="9"/>
    <w:semiHidden/>
    <w:rsid w:val="00FF3C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1"/>
    <w:link w:val="7"/>
    <w:uiPriority w:val="9"/>
    <w:semiHidden/>
    <w:rsid w:val="00FF3C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FF3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FF3C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annotation reference"/>
    <w:basedOn w:val="a1"/>
    <w:uiPriority w:val="99"/>
    <w:semiHidden/>
    <w:unhideWhenUsed/>
    <w:rsid w:val="00FA5828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FA582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f"/>
    <w:uiPriority w:val="99"/>
    <w:rsid w:val="00FA5828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A5828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FA5828"/>
    <w:rPr>
      <w:b/>
      <w:bCs/>
      <w:sz w:val="20"/>
      <w:szCs w:val="20"/>
    </w:rPr>
  </w:style>
  <w:style w:type="paragraph" w:styleId="af1">
    <w:name w:val="Balloon Text"/>
    <w:basedOn w:val="a"/>
    <w:link w:val="Char5"/>
    <w:uiPriority w:val="99"/>
    <w:semiHidden/>
    <w:unhideWhenUsed/>
    <w:rsid w:val="00FA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1"/>
    <w:link w:val="af1"/>
    <w:uiPriority w:val="99"/>
    <w:semiHidden/>
    <w:rsid w:val="00FA5828"/>
    <w:rPr>
      <w:rFonts w:ascii="Segoe UI" w:hAnsi="Segoe UI" w:cs="Segoe UI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BD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3C63-C8D0-4E77-973A-62E37C91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Drosos;fazariadis@uniwa.gr</dc:creator>
  <cp:keywords/>
  <dc:description/>
  <cp:lastModifiedBy>Dodos Konstantinos</cp:lastModifiedBy>
  <cp:revision>2</cp:revision>
  <cp:lastPrinted>2025-04-08T09:50:00Z</cp:lastPrinted>
  <dcterms:created xsi:type="dcterms:W3CDTF">2025-06-19T08:25:00Z</dcterms:created>
  <dcterms:modified xsi:type="dcterms:W3CDTF">2025-06-19T08:25:00Z</dcterms:modified>
</cp:coreProperties>
</file>